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824B7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24B7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E86CE5" w:rsidRPr="00B25DAB" w:rsidRDefault="00E86CE5" w:rsidP="00E86CE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251B93">
        <w:rPr>
          <w:b/>
          <w:u w:val="single"/>
        </w:rPr>
        <w:t>1</w:t>
      </w:r>
      <w:r>
        <w:rPr>
          <w:b/>
          <w:u w:val="single"/>
        </w:rPr>
        <w:t>3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715:512 </w:t>
      </w:r>
      <w:r w:rsidRPr="00B25DAB">
        <w:rPr>
          <w:b/>
        </w:rPr>
        <w:t>площадью</w:t>
      </w:r>
      <w:r>
        <w:rPr>
          <w:b/>
        </w:rPr>
        <w:t xml:space="preserve"> 2161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. Первомайской.</w:t>
      </w:r>
    </w:p>
    <w:p w:rsidR="00E86CE5" w:rsidRPr="00B25DAB" w:rsidRDefault="00E86CE5" w:rsidP="00E86CE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>18.07.2023</w:t>
      </w:r>
      <w:r w:rsidRPr="00B25DAB">
        <w:t xml:space="preserve"> № </w:t>
      </w:r>
      <w:r>
        <w:t xml:space="preserve">209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14558B">
        <w:t>49:09:030715:512</w:t>
      </w:r>
      <w:r>
        <w:t>».</w:t>
      </w:r>
    </w:p>
    <w:p w:rsidR="00E86CE5" w:rsidRPr="00B80197" w:rsidRDefault="00E86CE5" w:rsidP="00E86CE5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86CE5" w:rsidRPr="00405A8A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 w:rsidRPr="0014558B">
              <w:t>49:09:030715:512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E86CE5" w:rsidRPr="00B25DAB" w:rsidRDefault="00E86CE5" w:rsidP="005742D1">
            <w:pPr>
              <w:suppressAutoHyphens/>
              <w:spacing w:line="240" w:lineRule="auto"/>
              <w:jc w:val="both"/>
            </w:pPr>
            <w:r w:rsidRPr="00A27CA8">
              <w:t>Зона промышленности ПР 301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86CE5" w:rsidRPr="009979EE" w:rsidRDefault="00E86CE5" w:rsidP="005742D1">
            <w:pPr>
              <w:suppressAutoHyphens/>
              <w:spacing w:line="240" w:lineRule="auto"/>
              <w:jc w:val="both"/>
            </w:pPr>
            <w:r>
              <w:t>Строительная промышленность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>
              <w:t>Магаданская обл., г. Магадан, в районе улицы Первомайской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2161</w:t>
            </w:r>
            <w:r w:rsidR="00496133">
              <w:t xml:space="preserve"> </w:t>
            </w:r>
            <w:r>
              <w:t>кв. м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86CE5" w:rsidRPr="00B25DAB" w:rsidTr="005742D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E86CE5" w:rsidRPr="00B25DAB" w:rsidRDefault="00E86CE5" w:rsidP="005742D1">
            <w:pPr>
              <w:suppressAutoHyphens/>
              <w:spacing w:line="240" w:lineRule="auto"/>
              <w:jc w:val="both"/>
            </w:pPr>
            <w:r w:rsidRPr="0014558B">
              <w:t>49:09:030715:</w:t>
            </w:r>
            <w:r>
              <w:t>123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1.Земельный участок расположен в зонах с особыми условиями использования территории 49:00-6.127 «Часть водоохраной зоны Охотского моря»: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Ограничения использования земельных участков и объектов капитального строительства на территории водоохранных зон установлены </w:t>
            </w:r>
            <w:r>
              <w:lastRenderedPageBreak/>
              <w:t>статьей 65 Водного кодекса Российской Федерации от 03 июня 2006 г. № 74-ФЗ.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1) использование сточных вод в целях регулирования плодородия почв;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 февраля 1992 г. № 2395-1 «О недрах».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2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3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2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4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1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5. 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6. В границах прибрежных защитных полос также запрещается: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 xml:space="preserve">3) выпас сельскохозяйственных животных и организация для них летних </w:t>
            </w:r>
            <w:r>
              <w:lastRenderedPageBreak/>
              <w:t>лагерей, ванн.</w:t>
            </w:r>
          </w:p>
          <w:p w:rsidR="00E86CE5" w:rsidRPr="00B25DAB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7. Установление границ водоохранных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порядке, установленном Правительством Российской Федерации.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186E1D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E86CE5" w:rsidRPr="00186E1D" w:rsidRDefault="00E86CE5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186E1D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E86CE5" w:rsidRPr="00186E1D" w:rsidRDefault="00E86CE5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E86CE5" w:rsidRPr="00B25DAB" w:rsidTr="005742D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86CE5" w:rsidRPr="00612E26" w:rsidRDefault="00E86CE5" w:rsidP="005742D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86CE5" w:rsidRPr="00B25DAB" w:rsidRDefault="00E86CE5" w:rsidP="005742D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E86CE5" w:rsidRDefault="00E86CE5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0 кв. м и не более 5000 кв. м.</w:t>
            </w:r>
          </w:p>
          <w:p w:rsidR="00E86CE5" w:rsidRDefault="00E86CE5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E86CE5" w:rsidRDefault="00E86CE5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E86CE5" w:rsidRPr="00B25DAB" w:rsidRDefault="00E86CE5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E86CE5" w:rsidRDefault="00E86CE5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Земельный участок находится вне радиуса эффективного теплоснабжения, отсутствуют распределительные сети теплоснабжения технологически связанные с ним (письмо ПАО «Магаданэнерго» от 03.07.2023№ МЭ/20-4-2663). </w:t>
            </w:r>
          </w:p>
          <w:p w:rsidR="00E86CE5" w:rsidRDefault="00E86CE5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предполагаемого объекта возможно осуществить от водопровода, находящегося в хозяйственном ведении МУП города Магадана «Водоканал» - ВК-2802. Ориентировочное расстояние от ВК-2802 до границ земельного участка – 900 м. </w:t>
            </w:r>
          </w:p>
          <w:p w:rsidR="00E86CE5" w:rsidRPr="00603805" w:rsidRDefault="00E86CE5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7739. Ориентировочное расстояние от КК-7739 до границ земельного участка – 2825 м.  (письмо МУП города Магадана «Водоканал» от 03.07.2023 № 4559)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E86CE5" w:rsidRPr="0060380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E86CE5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86CE5" w:rsidRPr="00B25DAB" w:rsidRDefault="00E86CE5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E86CE5" w:rsidRDefault="00E86CE5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E86CE5" w:rsidRPr="00B80197" w:rsidRDefault="00E86CE5" w:rsidP="00E86CE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93 413</w:t>
      </w:r>
      <w:r w:rsidRPr="00B80197">
        <w:t xml:space="preserve"> (</w:t>
      </w:r>
      <w:r>
        <w:t>девяносто три тысячи четыреста тринадцать</w:t>
      </w:r>
      <w:r w:rsidRPr="00B80197">
        <w:t xml:space="preserve">) рублей </w:t>
      </w:r>
      <w:r>
        <w:t>55</w:t>
      </w:r>
      <w:r w:rsidRPr="00B80197">
        <w:t xml:space="preserve"> копеек (НДС не облагается). </w:t>
      </w:r>
    </w:p>
    <w:p w:rsidR="00E86CE5" w:rsidRPr="00B80197" w:rsidRDefault="00E86CE5" w:rsidP="00E86CE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2</w:t>
      </w:r>
      <w:r w:rsidRPr="00B80197">
        <w:t xml:space="preserve"> </w:t>
      </w:r>
      <w:r>
        <w:t>800</w:t>
      </w:r>
      <w:r w:rsidRPr="00B80197">
        <w:t xml:space="preserve"> (</w:t>
      </w:r>
      <w:r>
        <w:t>две тысячи восемьсот</w:t>
      </w:r>
      <w:r w:rsidRPr="00B80197">
        <w:t xml:space="preserve">) рублей 00 копеек. </w:t>
      </w:r>
    </w:p>
    <w:p w:rsidR="00E86CE5" w:rsidRPr="00B80197" w:rsidRDefault="00E86CE5" w:rsidP="00E86CE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664D6B">
        <w:t>18 682</w:t>
      </w:r>
      <w:r w:rsidRPr="00B80197">
        <w:t xml:space="preserve"> (</w:t>
      </w:r>
      <w:r w:rsidR="00664D6B">
        <w:t>восемнадцать тысяч шестьсот восемьдесят два</w:t>
      </w:r>
      <w:r w:rsidRPr="00B80197">
        <w:t>) рубл</w:t>
      </w:r>
      <w:r w:rsidR="00664D6B">
        <w:t>я</w:t>
      </w:r>
      <w:r w:rsidRPr="00B80197">
        <w:t xml:space="preserve"> </w:t>
      </w:r>
      <w:r w:rsidR="00664D6B">
        <w:t>71</w:t>
      </w:r>
      <w:r w:rsidRPr="00B80197">
        <w:t xml:space="preserve"> копе</w:t>
      </w:r>
      <w:r w:rsidR="00664D6B">
        <w:t>йка</w:t>
      </w:r>
      <w:r w:rsidRPr="00B80197">
        <w:t xml:space="preserve">. </w:t>
      </w:r>
    </w:p>
    <w:p w:rsidR="00E86CE5" w:rsidRPr="00B80197" w:rsidRDefault="00E86CE5" w:rsidP="00E86CE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E86CE5" w:rsidRPr="00B80197" w:rsidRDefault="00E86CE5" w:rsidP="00E86CE5">
      <w:pPr>
        <w:spacing w:line="240" w:lineRule="auto"/>
        <w:ind w:firstLine="567"/>
        <w:jc w:val="both"/>
      </w:pPr>
    </w:p>
    <w:p w:rsidR="00A1285B" w:rsidRPr="00B85092" w:rsidRDefault="00A1285B" w:rsidP="00A1285B">
      <w:pPr>
        <w:pStyle w:val="a3"/>
        <w:ind w:left="567" w:right="-2"/>
        <w:rPr>
          <w:sz w:val="8"/>
          <w:szCs w:val="8"/>
        </w:rPr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lastRenderedPageBreak/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lastRenderedPageBreak/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</w:t>
      </w:r>
      <w:r w:rsidRPr="00C507DF">
        <w:lastRenderedPageBreak/>
        <w:t>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CD" w:rsidRDefault="005621CD" w:rsidP="00E45868">
      <w:pPr>
        <w:spacing w:line="240" w:lineRule="auto"/>
      </w:pPr>
      <w:r>
        <w:separator/>
      </w:r>
    </w:p>
  </w:endnote>
  <w:endnote w:type="continuationSeparator" w:id="1">
    <w:p w:rsidR="005621CD" w:rsidRDefault="005621C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CD" w:rsidRDefault="005621CD" w:rsidP="00E45868">
      <w:pPr>
        <w:spacing w:line="240" w:lineRule="auto"/>
      </w:pPr>
      <w:r>
        <w:separator/>
      </w:r>
    </w:p>
  </w:footnote>
  <w:footnote w:type="continuationSeparator" w:id="1">
    <w:p w:rsidR="005621CD" w:rsidRDefault="005621C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2207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21CD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008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4B70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09D0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4EF7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18FA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9:00Z</dcterms:created>
  <dcterms:modified xsi:type="dcterms:W3CDTF">2023-09-24T23:20:00Z</dcterms:modified>
</cp:coreProperties>
</file>